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FB1" w14:paraId="3D83A23E" w14:textId="77777777" w:rsidTr="00490844">
        <w:trPr>
          <w:trHeight w:val="296"/>
        </w:trPr>
        <w:tc>
          <w:tcPr>
            <w:tcW w:w="9350" w:type="dxa"/>
          </w:tcPr>
          <w:p w14:paraId="576E4CC2" w14:textId="684D7B98" w:rsidR="00074FB1" w:rsidRPr="00490844" w:rsidRDefault="00074FB1" w:rsidP="00490844">
            <w:pPr>
              <w:rPr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>Project Name:</w:t>
            </w:r>
          </w:p>
        </w:tc>
      </w:tr>
      <w:tr w:rsidR="00074FB1" w14:paraId="6825936A" w14:textId="77777777" w:rsidTr="00490844">
        <w:trPr>
          <w:trHeight w:val="260"/>
        </w:trPr>
        <w:tc>
          <w:tcPr>
            <w:tcW w:w="9350" w:type="dxa"/>
          </w:tcPr>
          <w:p w14:paraId="12587FA5" w14:textId="0F7053D2" w:rsidR="00074FB1" w:rsidRPr="00490844" w:rsidRDefault="00074FB1" w:rsidP="00490844">
            <w:pPr>
              <w:rPr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>Project Sponsor:</w:t>
            </w:r>
          </w:p>
        </w:tc>
      </w:tr>
      <w:tr w:rsidR="00074FB1" w14:paraId="63AA18DF" w14:textId="77777777" w:rsidTr="00287C9D">
        <w:trPr>
          <w:trHeight w:val="602"/>
        </w:trPr>
        <w:tc>
          <w:tcPr>
            <w:tcW w:w="9350" w:type="dxa"/>
          </w:tcPr>
          <w:p w14:paraId="5F795B27" w14:textId="77777777" w:rsidR="00074FB1" w:rsidRPr="00490844" w:rsidRDefault="00074FB1" w:rsidP="00490844">
            <w:pPr>
              <w:rPr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>Primary Project Contact:</w:t>
            </w:r>
            <w:r w:rsidRPr="0049084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4DAABD69" w14:textId="77777777" w:rsidR="00074FB1" w:rsidRPr="00490844" w:rsidRDefault="00074FB1" w:rsidP="00490844">
            <w:pPr>
              <w:ind w:left="720"/>
              <w:rPr>
                <w:sz w:val="20"/>
                <w:szCs w:val="20"/>
              </w:rPr>
            </w:pPr>
            <w:r w:rsidRPr="00490844">
              <w:rPr>
                <w:sz w:val="20"/>
                <w:szCs w:val="20"/>
              </w:rPr>
              <w:t>Name:</w:t>
            </w:r>
          </w:p>
          <w:p w14:paraId="2A31419C" w14:textId="050482F8" w:rsidR="00074FB1" w:rsidRPr="00490844" w:rsidRDefault="00490844" w:rsidP="00490844">
            <w:pPr>
              <w:ind w:left="720"/>
              <w:rPr>
                <w:sz w:val="20"/>
                <w:szCs w:val="20"/>
              </w:rPr>
            </w:pPr>
            <w:r w:rsidRPr="00490844">
              <w:rPr>
                <w:sz w:val="20"/>
                <w:szCs w:val="20"/>
              </w:rPr>
              <w:t>Affiliation (if different from Project Sponsor Organization)</w:t>
            </w:r>
            <w:r w:rsidR="00074FB1" w:rsidRPr="00490844">
              <w:rPr>
                <w:sz w:val="20"/>
                <w:szCs w:val="20"/>
              </w:rPr>
              <w:t>:</w:t>
            </w:r>
          </w:p>
          <w:p w14:paraId="3EAEB6B1" w14:textId="77777777" w:rsidR="00074FB1" w:rsidRPr="00490844" w:rsidRDefault="00074FB1" w:rsidP="00490844">
            <w:pPr>
              <w:ind w:left="720"/>
              <w:rPr>
                <w:sz w:val="20"/>
                <w:szCs w:val="20"/>
              </w:rPr>
            </w:pPr>
            <w:r w:rsidRPr="00490844">
              <w:rPr>
                <w:sz w:val="20"/>
                <w:szCs w:val="20"/>
              </w:rPr>
              <w:t>E-mail:</w:t>
            </w:r>
          </w:p>
          <w:p w14:paraId="01E5B053" w14:textId="4FA386E8" w:rsidR="00074FB1" w:rsidRPr="00490844" w:rsidRDefault="00074FB1" w:rsidP="00490844">
            <w:pPr>
              <w:ind w:left="720"/>
              <w:rPr>
                <w:sz w:val="20"/>
                <w:szCs w:val="20"/>
              </w:rPr>
            </w:pPr>
            <w:r w:rsidRPr="00490844">
              <w:rPr>
                <w:sz w:val="20"/>
                <w:szCs w:val="20"/>
              </w:rPr>
              <w:t>Phone:</w:t>
            </w:r>
          </w:p>
        </w:tc>
      </w:tr>
      <w:tr w:rsidR="00074FB1" w14:paraId="4BD8CC3C" w14:textId="77777777" w:rsidTr="00383E98">
        <w:trPr>
          <w:trHeight w:val="449"/>
        </w:trPr>
        <w:tc>
          <w:tcPr>
            <w:tcW w:w="9350" w:type="dxa"/>
          </w:tcPr>
          <w:p w14:paraId="1E4CD6E6" w14:textId="77777777" w:rsidR="00A15C3F" w:rsidRPr="00490844" w:rsidRDefault="00074FB1" w:rsidP="00490844">
            <w:pPr>
              <w:rPr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>Key Partners and Roles:</w:t>
            </w:r>
            <w:r w:rsidRPr="00490844">
              <w:rPr>
                <w:sz w:val="20"/>
                <w:szCs w:val="20"/>
              </w:rPr>
              <w:t xml:space="preserve"> List </w:t>
            </w:r>
            <w:r w:rsidR="00A15C3F" w:rsidRPr="00490844">
              <w:rPr>
                <w:sz w:val="20"/>
                <w:szCs w:val="20"/>
              </w:rPr>
              <w:t xml:space="preserve">all </w:t>
            </w:r>
            <w:r w:rsidRPr="00490844">
              <w:rPr>
                <w:sz w:val="20"/>
                <w:szCs w:val="20"/>
              </w:rPr>
              <w:t>project partners and briefly describe their roles.</w:t>
            </w:r>
          </w:p>
          <w:p w14:paraId="183BDEA3" w14:textId="7DFE4292" w:rsidR="00084095" w:rsidRPr="00490844" w:rsidRDefault="00084095" w:rsidP="00490844">
            <w:pPr>
              <w:rPr>
                <w:sz w:val="20"/>
                <w:szCs w:val="20"/>
              </w:rPr>
            </w:pPr>
          </w:p>
        </w:tc>
      </w:tr>
      <w:tr w:rsidR="00074FB1" w14:paraId="64AC6276" w14:textId="77777777" w:rsidTr="0016114A">
        <w:trPr>
          <w:trHeight w:val="827"/>
        </w:trPr>
        <w:tc>
          <w:tcPr>
            <w:tcW w:w="9350" w:type="dxa"/>
          </w:tcPr>
          <w:p w14:paraId="12498D78" w14:textId="5D315F64" w:rsidR="00074FB1" w:rsidRPr="00490844" w:rsidRDefault="00074FB1" w:rsidP="00490844">
            <w:pPr>
              <w:rPr>
                <w:b/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>Project Type</w:t>
            </w:r>
            <w:r w:rsidRPr="00490844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490844">
              <w:rPr>
                <w:b/>
                <w:sz w:val="20"/>
                <w:szCs w:val="20"/>
              </w:rPr>
              <w:t xml:space="preserve"> </w:t>
            </w:r>
            <w:r w:rsidRPr="00490844">
              <w:rPr>
                <w:rFonts w:ascii="Calibri" w:hAnsi="Calibri"/>
                <w:sz w:val="20"/>
                <w:szCs w:val="20"/>
              </w:rPr>
              <w:t>Acquisition, restoration, acquisition/restoration combo, or planning</w:t>
            </w:r>
          </w:p>
          <w:p w14:paraId="2AC4DFD4" w14:textId="7E3F3DBD" w:rsidR="00074FB1" w:rsidRPr="00490844" w:rsidRDefault="00292DB9" w:rsidP="0049084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30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4" w:rsidRPr="004908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theme="minorHAnsi"/>
                <w:sz w:val="20"/>
                <w:szCs w:val="20"/>
              </w:rPr>
              <w:t>Acquisition</w:t>
            </w:r>
          </w:p>
          <w:p w14:paraId="5DCB9A6F" w14:textId="77777777" w:rsidR="00074FB1" w:rsidRPr="00490844" w:rsidRDefault="00292DB9" w:rsidP="0049084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12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theme="minorHAnsi"/>
                <w:sz w:val="20"/>
                <w:szCs w:val="20"/>
              </w:rPr>
              <w:t>Restoration</w:t>
            </w:r>
          </w:p>
          <w:p w14:paraId="66F08D08" w14:textId="77777777" w:rsidR="00074FB1" w:rsidRPr="00490844" w:rsidRDefault="00292DB9" w:rsidP="0049084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74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theme="minorHAnsi"/>
                <w:sz w:val="20"/>
                <w:szCs w:val="20"/>
              </w:rPr>
              <w:t>Planning</w:t>
            </w:r>
          </w:p>
          <w:p w14:paraId="355F5DA6" w14:textId="416FA765" w:rsidR="00074FB1" w:rsidRPr="00490844" w:rsidRDefault="00292DB9" w:rsidP="00490844">
            <w:pPr>
              <w:ind w:left="14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54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4" w:rsidRPr="004908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theme="minorHAnsi"/>
                <w:sz w:val="20"/>
                <w:szCs w:val="20"/>
              </w:rPr>
              <w:t>Assessment</w:t>
            </w:r>
          </w:p>
          <w:p w14:paraId="269878CE" w14:textId="77777777" w:rsidR="00074FB1" w:rsidRPr="00490844" w:rsidRDefault="00292DB9" w:rsidP="00490844">
            <w:pPr>
              <w:ind w:left="14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290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theme="minorHAnsi"/>
                <w:sz w:val="20"/>
                <w:szCs w:val="20"/>
              </w:rPr>
              <w:t>Design</w:t>
            </w:r>
          </w:p>
          <w:p w14:paraId="425F45F6" w14:textId="77777777" w:rsidR="00074FB1" w:rsidRPr="00490844" w:rsidRDefault="00292DB9" w:rsidP="00490844">
            <w:pPr>
              <w:ind w:left="14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47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theme="minorHAnsi"/>
                <w:sz w:val="20"/>
                <w:szCs w:val="20"/>
              </w:rPr>
              <w:t>Inventory</w:t>
            </w:r>
          </w:p>
          <w:p w14:paraId="5C0BC103" w14:textId="77777777" w:rsidR="00074FB1" w:rsidRPr="00490844" w:rsidRDefault="00292DB9" w:rsidP="00490844">
            <w:pPr>
              <w:ind w:left="14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683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theme="minorHAnsi"/>
                <w:sz w:val="20"/>
                <w:szCs w:val="20"/>
              </w:rPr>
              <w:t>Study</w:t>
            </w:r>
          </w:p>
          <w:p w14:paraId="7EBAF094" w14:textId="49F87757" w:rsidR="00074FB1" w:rsidRPr="00490844" w:rsidRDefault="00292DB9" w:rsidP="00490844">
            <w:pPr>
              <w:ind w:left="72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597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theme="minorHAnsi"/>
                <w:sz w:val="20"/>
                <w:szCs w:val="20"/>
              </w:rPr>
              <w:t>Acquisition/restoration combo</w:t>
            </w:r>
          </w:p>
        </w:tc>
      </w:tr>
      <w:tr w:rsidR="00074FB1" w14:paraId="2048F5E4" w14:textId="77777777" w:rsidTr="00490844">
        <w:trPr>
          <w:trHeight w:val="359"/>
        </w:trPr>
        <w:tc>
          <w:tcPr>
            <w:tcW w:w="9350" w:type="dxa"/>
          </w:tcPr>
          <w:p w14:paraId="686C5D6C" w14:textId="19FC24F3" w:rsidR="00074FB1" w:rsidRPr="00490844" w:rsidRDefault="00074FB1" w:rsidP="00490844">
            <w:pPr>
              <w:rPr>
                <w:sz w:val="20"/>
                <w:szCs w:val="20"/>
              </w:rPr>
            </w:pPr>
            <w:r w:rsidRPr="00490844">
              <w:rPr>
                <w:sz w:val="20"/>
                <w:szCs w:val="20"/>
              </w:rPr>
              <w:t xml:space="preserve"> </w:t>
            </w:r>
            <w:r w:rsidRPr="00490844">
              <w:rPr>
                <w:b/>
                <w:sz w:val="20"/>
                <w:szCs w:val="20"/>
              </w:rPr>
              <w:t xml:space="preserve">Habitat Area </w:t>
            </w:r>
            <w:r w:rsidR="00490844" w:rsidRPr="00490844">
              <w:rPr>
                <w:b/>
                <w:sz w:val="20"/>
                <w:szCs w:val="20"/>
              </w:rPr>
              <w:t>(within the Hood Canal region)</w:t>
            </w:r>
            <w:r w:rsidR="00490844" w:rsidRPr="00490844">
              <w:rPr>
                <w:b/>
                <w:sz w:val="20"/>
                <w:szCs w:val="20"/>
              </w:rPr>
              <w:t xml:space="preserve"> </w:t>
            </w:r>
            <w:r w:rsidRPr="00490844">
              <w:rPr>
                <w:b/>
                <w:sz w:val="20"/>
                <w:szCs w:val="20"/>
              </w:rPr>
              <w:t xml:space="preserve">Targeted: </w:t>
            </w:r>
          </w:p>
        </w:tc>
      </w:tr>
      <w:tr w:rsidR="00074FB1" w14:paraId="3C7F97BD" w14:textId="77777777" w:rsidTr="00490844">
        <w:trPr>
          <w:trHeight w:val="350"/>
        </w:trPr>
        <w:tc>
          <w:tcPr>
            <w:tcW w:w="9350" w:type="dxa"/>
          </w:tcPr>
          <w:p w14:paraId="0DDEEEE6" w14:textId="644E1F90" w:rsidR="00084095" w:rsidRPr="00490844" w:rsidRDefault="00074FB1" w:rsidP="00490844">
            <w:pPr>
              <w:rPr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 xml:space="preserve">Specific Project Location: </w:t>
            </w:r>
            <w:r w:rsidRPr="00490844">
              <w:rPr>
                <w:sz w:val="20"/>
                <w:szCs w:val="20"/>
              </w:rPr>
              <w:t>Area within watershed, attach map of estimated project boundary</w:t>
            </w:r>
          </w:p>
        </w:tc>
      </w:tr>
      <w:tr w:rsidR="00074FB1" w14:paraId="0D68AC7A" w14:textId="77777777" w:rsidTr="00F20168">
        <w:trPr>
          <w:trHeight w:val="593"/>
        </w:trPr>
        <w:tc>
          <w:tcPr>
            <w:tcW w:w="9350" w:type="dxa"/>
          </w:tcPr>
          <w:p w14:paraId="224DAFED" w14:textId="77777777" w:rsidR="00074FB1" w:rsidRPr="00490844" w:rsidRDefault="00074FB1" w:rsidP="00490844">
            <w:pPr>
              <w:rPr>
                <w:b/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>Freshwater or Nearshore:</w:t>
            </w:r>
          </w:p>
          <w:p w14:paraId="1962D61E" w14:textId="77777777" w:rsidR="00074FB1" w:rsidRPr="00490844" w:rsidRDefault="00292DB9" w:rsidP="00490844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26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sz w:val="20"/>
                <w:szCs w:val="20"/>
              </w:rPr>
              <w:t>Freshwater</w:t>
            </w:r>
          </w:p>
          <w:p w14:paraId="3B1AC79D" w14:textId="7FBCF2A8" w:rsidR="00074FB1" w:rsidRPr="00490844" w:rsidRDefault="00292DB9" w:rsidP="00490844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sz w:val="20"/>
                <w:szCs w:val="20"/>
              </w:rPr>
              <w:t>Nearshore</w:t>
            </w:r>
          </w:p>
        </w:tc>
      </w:tr>
      <w:tr w:rsidR="00074FB1" w14:paraId="77AD545D" w14:textId="77777777" w:rsidTr="00D22E4F">
        <w:trPr>
          <w:trHeight w:val="350"/>
        </w:trPr>
        <w:tc>
          <w:tcPr>
            <w:tcW w:w="9350" w:type="dxa"/>
          </w:tcPr>
          <w:p w14:paraId="44330B7E" w14:textId="77777777" w:rsidR="00074FB1" w:rsidRPr="00490844" w:rsidRDefault="00074FB1" w:rsidP="00490844">
            <w:pPr>
              <w:rPr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 xml:space="preserve">Habitat Actions to Restore: </w:t>
            </w:r>
            <w:r w:rsidRPr="00490844">
              <w:rPr>
                <w:sz w:val="20"/>
                <w:szCs w:val="20"/>
              </w:rPr>
              <w:t>check all that apply</w:t>
            </w:r>
          </w:p>
          <w:p w14:paraId="754CBC8F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7607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Channel pattern</w:t>
            </w:r>
          </w:p>
          <w:p w14:paraId="1BEAA759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15111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Channel migration zone</w:t>
            </w:r>
          </w:p>
          <w:p w14:paraId="1422BC4E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7949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Channel rehabilitation</w:t>
            </w:r>
          </w:p>
          <w:p w14:paraId="139EADF1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-1841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Large wood</w:t>
            </w:r>
          </w:p>
          <w:p w14:paraId="4983B378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3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sz w:val="20"/>
                <w:szCs w:val="20"/>
              </w:rPr>
              <w:t>Need for assessment</w:t>
            </w:r>
          </w:p>
          <w:p w14:paraId="5C88CFEB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3898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Protect floodplains</w:t>
            </w:r>
          </w:p>
          <w:p w14:paraId="079D5599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772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Protect riparian</w:t>
            </w:r>
          </w:p>
          <w:p w14:paraId="39E97F49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-13463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Protect nearshore</w:t>
            </w:r>
          </w:p>
          <w:p w14:paraId="4DC4EFE8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6471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Restore nearshore</w:t>
            </w:r>
          </w:p>
          <w:p w14:paraId="17346FB3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-19299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Restore floodplains</w:t>
            </w:r>
          </w:p>
          <w:p w14:paraId="51ADE664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-15683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Restore riparian</w:t>
            </w:r>
          </w:p>
          <w:p w14:paraId="176C654B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9376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Road crossings</w:t>
            </w:r>
          </w:p>
          <w:p w14:paraId="3476B55B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2477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Sediment deposits</w:t>
            </w:r>
          </w:p>
          <w:p w14:paraId="491825FF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18472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Transportation  infrastructure</w:t>
            </w:r>
          </w:p>
          <w:p w14:paraId="3E767B7B" w14:textId="77777777" w:rsidR="00074FB1" w:rsidRPr="00490844" w:rsidRDefault="00292DB9" w:rsidP="00490844">
            <w:pPr>
              <w:ind w:left="720"/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6231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Watershed analysis</w:t>
            </w:r>
          </w:p>
          <w:p w14:paraId="641AEAC4" w14:textId="383B3850" w:rsidR="00074FB1" w:rsidRPr="00490844" w:rsidRDefault="00292DB9" w:rsidP="00490844">
            <w:pPr>
              <w:ind w:left="1440"/>
              <w:rPr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000000"/>
                  <w:sz w:val="20"/>
                  <w:szCs w:val="20"/>
                </w:rPr>
                <w:id w:val="-1857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rFonts w:cs="Calibri"/>
                <w:bCs/>
                <w:color w:val="000000"/>
                <w:sz w:val="20"/>
                <w:szCs w:val="20"/>
              </w:rPr>
              <w:t>Other/Additional:</w:t>
            </w:r>
          </w:p>
        </w:tc>
      </w:tr>
      <w:tr w:rsidR="00074FB1" w14:paraId="36BF4A66" w14:textId="77777777" w:rsidTr="00D60DDF">
        <w:trPr>
          <w:trHeight w:val="710"/>
        </w:trPr>
        <w:tc>
          <w:tcPr>
            <w:tcW w:w="9350" w:type="dxa"/>
          </w:tcPr>
          <w:p w14:paraId="47E3A0FC" w14:textId="02DE2D36" w:rsidR="00074FB1" w:rsidRPr="00490844" w:rsidRDefault="00074FB1" w:rsidP="00490844">
            <w:pPr>
              <w:rPr>
                <w:b/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>Summer Chum Population Targeted:</w:t>
            </w:r>
          </w:p>
          <w:p w14:paraId="02A3C110" w14:textId="465DAD4B" w:rsidR="00074FB1" w:rsidRPr="00490844" w:rsidRDefault="00292DB9" w:rsidP="00490844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92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95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sz w:val="20"/>
                <w:szCs w:val="20"/>
              </w:rPr>
              <w:t xml:space="preserve">Hood Canal </w:t>
            </w:r>
          </w:p>
          <w:p w14:paraId="1E71224E" w14:textId="77777777" w:rsidR="00074FB1" w:rsidRPr="00490844" w:rsidRDefault="00292DB9" w:rsidP="00490844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7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B1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4FB1" w:rsidRPr="00490844">
              <w:rPr>
                <w:sz w:val="20"/>
                <w:szCs w:val="20"/>
              </w:rPr>
              <w:t>Strait of Juan de Fuca</w:t>
            </w:r>
          </w:p>
          <w:p w14:paraId="753DD6D6" w14:textId="5CAD1463" w:rsidR="00CC0A02" w:rsidRPr="00490844" w:rsidRDefault="00CC0A02" w:rsidP="00490844">
            <w:pPr>
              <w:rPr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t>Chinook Population Targeted:</w:t>
            </w:r>
          </w:p>
          <w:p w14:paraId="3B2A87DE" w14:textId="494DD28D" w:rsidR="00CC0A02" w:rsidRPr="00490844" w:rsidRDefault="00292DB9" w:rsidP="00490844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90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02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0A02" w:rsidRPr="00490844">
              <w:rPr>
                <w:sz w:val="20"/>
                <w:szCs w:val="20"/>
              </w:rPr>
              <w:t xml:space="preserve">Skokomish Fall </w:t>
            </w:r>
          </w:p>
          <w:p w14:paraId="4CEEDE97" w14:textId="3BF4A977" w:rsidR="00CC0A02" w:rsidRPr="00490844" w:rsidRDefault="00292DB9" w:rsidP="00490844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2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02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0A02" w:rsidRPr="00490844">
              <w:rPr>
                <w:sz w:val="20"/>
                <w:szCs w:val="20"/>
              </w:rPr>
              <w:t>Skokomish Spring</w:t>
            </w:r>
          </w:p>
          <w:p w14:paraId="0B82DF5B" w14:textId="23730292" w:rsidR="00CC0A02" w:rsidRPr="00490844" w:rsidRDefault="00292DB9" w:rsidP="00490844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0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02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0A02" w:rsidRPr="00490844">
              <w:rPr>
                <w:sz w:val="20"/>
                <w:szCs w:val="20"/>
              </w:rPr>
              <w:t>Mid Hood Canal Fall</w:t>
            </w:r>
          </w:p>
        </w:tc>
      </w:tr>
      <w:tr w:rsidR="00074FB1" w14:paraId="4B59DAB6" w14:textId="77777777" w:rsidTr="009228FF">
        <w:trPr>
          <w:trHeight w:val="530"/>
        </w:trPr>
        <w:tc>
          <w:tcPr>
            <w:tcW w:w="9350" w:type="dxa"/>
          </w:tcPr>
          <w:p w14:paraId="4DE9095F" w14:textId="222A9674" w:rsidR="00074FB1" w:rsidRPr="00490844" w:rsidRDefault="00074FB1" w:rsidP="00490844">
            <w:pPr>
              <w:rPr>
                <w:sz w:val="20"/>
                <w:szCs w:val="20"/>
              </w:rPr>
            </w:pPr>
            <w:r w:rsidRPr="00490844">
              <w:rPr>
                <w:b/>
                <w:sz w:val="20"/>
                <w:szCs w:val="20"/>
              </w:rPr>
              <w:lastRenderedPageBreak/>
              <w:t xml:space="preserve">Proposed Budget: </w:t>
            </w:r>
            <w:r w:rsidRPr="00490844">
              <w:rPr>
                <w:sz w:val="20"/>
                <w:szCs w:val="20"/>
              </w:rPr>
              <w:t xml:space="preserve">Approximate anticipated budget of project. </w:t>
            </w:r>
            <w:r w:rsidR="00490844">
              <w:rPr>
                <w:sz w:val="20"/>
                <w:szCs w:val="20"/>
              </w:rPr>
              <w:t>I</w:t>
            </w:r>
            <w:r w:rsidRPr="00490844">
              <w:rPr>
                <w:sz w:val="20"/>
                <w:szCs w:val="20"/>
              </w:rPr>
              <w:t>nclude SRFB ask as well as total project cost.</w:t>
            </w:r>
          </w:p>
          <w:p w14:paraId="00196A1E" w14:textId="5EC390E0" w:rsidR="00074FB1" w:rsidRPr="00490844" w:rsidRDefault="00074FB1" w:rsidP="00490844">
            <w:pPr>
              <w:ind w:left="720"/>
              <w:rPr>
                <w:sz w:val="20"/>
                <w:szCs w:val="20"/>
              </w:rPr>
            </w:pPr>
            <w:r w:rsidRPr="00490844">
              <w:rPr>
                <w:sz w:val="20"/>
                <w:szCs w:val="20"/>
              </w:rPr>
              <w:t>Total Project Cost</w:t>
            </w:r>
            <w:r w:rsidR="00A15C3F" w:rsidRPr="00490844">
              <w:rPr>
                <w:sz w:val="20"/>
                <w:szCs w:val="20"/>
              </w:rPr>
              <w:t xml:space="preserve">: </w:t>
            </w:r>
            <w:r w:rsidRPr="00490844">
              <w:rPr>
                <w:sz w:val="20"/>
                <w:szCs w:val="20"/>
              </w:rPr>
              <w:t>$</w:t>
            </w:r>
          </w:p>
          <w:p w14:paraId="6A08A3E3" w14:textId="77777777" w:rsidR="00074FB1" w:rsidRPr="00490844" w:rsidRDefault="00074FB1" w:rsidP="00490844">
            <w:pPr>
              <w:ind w:left="1440"/>
              <w:rPr>
                <w:sz w:val="20"/>
                <w:szCs w:val="20"/>
              </w:rPr>
            </w:pPr>
            <w:r w:rsidRPr="00490844">
              <w:rPr>
                <w:sz w:val="20"/>
                <w:szCs w:val="20"/>
              </w:rPr>
              <w:t>SRFB/PSAR Funding Request: $</w:t>
            </w:r>
          </w:p>
          <w:p w14:paraId="12A7C781" w14:textId="1696FC82" w:rsidR="00074FB1" w:rsidRPr="00490844" w:rsidRDefault="00074FB1" w:rsidP="00490844">
            <w:pPr>
              <w:ind w:left="1440"/>
              <w:rPr>
                <w:sz w:val="20"/>
                <w:szCs w:val="20"/>
              </w:rPr>
            </w:pPr>
            <w:r w:rsidRPr="00490844">
              <w:rPr>
                <w:sz w:val="20"/>
                <w:szCs w:val="20"/>
              </w:rPr>
              <w:t xml:space="preserve">Match: $                                </w:t>
            </w:r>
          </w:p>
          <w:p w14:paraId="035ABEE4" w14:textId="66D8E50F" w:rsidR="00A94EE8" w:rsidRPr="00490844" w:rsidRDefault="00292DB9" w:rsidP="00490844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83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E8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4EE8" w:rsidRPr="00490844">
              <w:rPr>
                <w:sz w:val="20"/>
                <w:szCs w:val="20"/>
              </w:rPr>
              <w:t xml:space="preserve">Match secured  or  </w:t>
            </w:r>
            <w:sdt>
              <w:sdtPr>
                <w:rPr>
                  <w:sz w:val="20"/>
                  <w:szCs w:val="20"/>
                </w:rPr>
                <w:id w:val="79394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E8" w:rsidRPr="004908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4EE8" w:rsidRPr="00490844">
              <w:rPr>
                <w:sz w:val="20"/>
                <w:szCs w:val="20"/>
              </w:rPr>
              <w:t>Match unsecured</w:t>
            </w:r>
          </w:p>
        </w:tc>
      </w:tr>
    </w:tbl>
    <w:p w14:paraId="1D330CCE" w14:textId="77777777" w:rsidR="00A94EE8" w:rsidRPr="00490844" w:rsidRDefault="00A94EE8" w:rsidP="00084095">
      <w:pPr>
        <w:spacing w:before="240"/>
        <w:rPr>
          <w:sz w:val="20"/>
        </w:rPr>
      </w:pPr>
      <w:r w:rsidRPr="00490844">
        <w:rPr>
          <w:b/>
          <w:sz w:val="20"/>
        </w:rPr>
        <w:t xml:space="preserve">Project Description: </w:t>
      </w:r>
      <w:r w:rsidRPr="00490844">
        <w:rPr>
          <w:sz w:val="20"/>
        </w:rPr>
        <w:t xml:space="preserve">Describe the proposed project, clearly demonstrating how the project will address a needed action as identified in the </w:t>
      </w:r>
      <w:r w:rsidRPr="00490844">
        <w:rPr>
          <w:rStyle w:val="Hyperlink"/>
          <w:i/>
          <w:color w:val="auto"/>
          <w:sz w:val="20"/>
          <w:u w:val="none"/>
        </w:rPr>
        <w:t>HCCC Salmon Recovery Program Priorities and Immediate Needs</w:t>
      </w:r>
      <w:r w:rsidRPr="00490844">
        <w:rPr>
          <w:sz w:val="20"/>
        </w:rPr>
        <w:t xml:space="preserve">. Use additional pages as needed. </w:t>
      </w:r>
    </w:p>
    <w:p w14:paraId="6589B6E9" w14:textId="55D26A2F" w:rsidR="00A94EE8" w:rsidRPr="00490844" w:rsidRDefault="00A94EE8" w:rsidP="00084095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490844">
        <w:rPr>
          <w:b/>
          <w:sz w:val="20"/>
        </w:rPr>
        <w:t>Problem Identification:</w:t>
      </w:r>
      <w:r w:rsidRPr="00490844">
        <w:rPr>
          <w:sz w:val="20"/>
        </w:rPr>
        <w:t xml:space="preserve"> Describe the localized issue, impairments to the habitat processes, and the cause of the issue.</w:t>
      </w:r>
    </w:p>
    <w:p w14:paraId="61002192" w14:textId="66874D06" w:rsidR="00A94EE8" w:rsidRPr="00490844" w:rsidRDefault="00084095" w:rsidP="00084095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490844">
        <w:rPr>
          <w:b/>
          <w:sz w:val="20"/>
        </w:rPr>
        <w:t>Watershed Context:</w:t>
      </w:r>
      <w:r w:rsidRPr="00490844">
        <w:rPr>
          <w:sz w:val="20"/>
        </w:rPr>
        <w:t xml:space="preserve"> Describe </w:t>
      </w:r>
      <w:r w:rsidRPr="00490844">
        <w:rPr>
          <w:sz w:val="20"/>
        </w:rPr>
        <w:t>the larger picture</w:t>
      </w:r>
      <w:r w:rsidRPr="00490844">
        <w:rPr>
          <w:sz w:val="20"/>
        </w:rPr>
        <w:t xml:space="preserve"> and</w:t>
      </w:r>
      <w:r w:rsidRPr="00490844">
        <w:rPr>
          <w:sz w:val="20"/>
        </w:rPr>
        <w:t xml:space="preserve"> </w:t>
      </w:r>
      <w:r w:rsidR="00A94EE8" w:rsidRPr="00490844">
        <w:rPr>
          <w:sz w:val="20"/>
        </w:rPr>
        <w:t>how the localized issues and constraints fits within the watershed context.</w:t>
      </w:r>
    </w:p>
    <w:p w14:paraId="541564E8" w14:textId="6FA2D5CA" w:rsidR="00A94EE8" w:rsidRPr="00490844" w:rsidRDefault="00084095" w:rsidP="00084095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490844">
        <w:rPr>
          <w:b/>
          <w:sz w:val="20"/>
        </w:rPr>
        <w:t>Proposed Project:</w:t>
      </w:r>
      <w:r w:rsidRPr="00490844">
        <w:rPr>
          <w:sz w:val="20"/>
        </w:rPr>
        <w:t xml:space="preserve"> </w:t>
      </w:r>
      <w:r w:rsidR="00A94EE8" w:rsidRPr="00490844">
        <w:rPr>
          <w:sz w:val="20"/>
        </w:rPr>
        <w:t>Describe the detailed project description, describing how the proposed project will address the localized and watershed impairments and constraints?</w:t>
      </w:r>
    </w:p>
    <w:p w14:paraId="53CCEB3A" w14:textId="20261A86" w:rsidR="00A94EE8" w:rsidRPr="00490844" w:rsidRDefault="00A94EE8" w:rsidP="00084095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490844">
        <w:rPr>
          <w:b/>
          <w:sz w:val="20"/>
        </w:rPr>
        <w:t>Goals/Objectives</w:t>
      </w:r>
      <w:r w:rsidRPr="00490844">
        <w:rPr>
          <w:rStyle w:val="FootnoteReference"/>
          <w:b/>
          <w:sz w:val="20"/>
        </w:rPr>
        <w:footnoteReference w:id="1"/>
      </w:r>
      <w:r w:rsidRPr="00490844">
        <w:rPr>
          <w:b/>
          <w:sz w:val="20"/>
        </w:rPr>
        <w:t xml:space="preserve">: </w:t>
      </w:r>
      <w:r w:rsidRPr="00490844">
        <w:rPr>
          <w:sz w:val="20"/>
        </w:rPr>
        <w:t xml:space="preserve">Describe the project goals and objectives. </w:t>
      </w:r>
      <w:r w:rsidRPr="00490844">
        <w:rPr>
          <w:i/>
          <w:sz w:val="20"/>
        </w:rPr>
        <w:t>Goals and Objectives must include SMART components (Specific, Measurable, Achievable, Relevant, Time-Bound)</w:t>
      </w:r>
    </w:p>
    <w:p w14:paraId="7768ECD4" w14:textId="54F094D4" w:rsidR="00A94EE8" w:rsidRPr="00490844" w:rsidRDefault="00084095" w:rsidP="00084095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490844">
        <w:rPr>
          <w:b/>
          <w:sz w:val="20"/>
        </w:rPr>
        <w:t>Project Support:</w:t>
      </w:r>
      <w:r w:rsidRPr="00490844">
        <w:rPr>
          <w:sz w:val="20"/>
        </w:rPr>
        <w:t xml:space="preserve"> </w:t>
      </w:r>
      <w:r w:rsidR="00A94EE8" w:rsidRPr="00490844">
        <w:rPr>
          <w:sz w:val="20"/>
        </w:rPr>
        <w:t>Describe landowner outreach and support for the project.</w:t>
      </w:r>
    </w:p>
    <w:p w14:paraId="0F527C47" w14:textId="2C8A58F7" w:rsidR="00A94EE8" w:rsidRPr="00490844" w:rsidRDefault="00084095" w:rsidP="00084095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490844">
        <w:rPr>
          <w:b/>
          <w:sz w:val="20"/>
        </w:rPr>
        <w:t>Anticipated Constraints:</w:t>
      </w:r>
      <w:r w:rsidRPr="00490844">
        <w:rPr>
          <w:sz w:val="20"/>
        </w:rPr>
        <w:t xml:space="preserve"> </w:t>
      </w:r>
      <w:r w:rsidR="00A94EE8" w:rsidRPr="00490844">
        <w:rPr>
          <w:sz w:val="20"/>
        </w:rPr>
        <w:t>What are the anticipated project constraints, if any? Describe what difficulties need to be overcome in order to make the proposed project successful.</w:t>
      </w:r>
    </w:p>
    <w:p w14:paraId="7D1A59AA" w14:textId="0C74B51B" w:rsidR="00A94EE8" w:rsidRPr="00490844" w:rsidRDefault="00084095" w:rsidP="00315EBB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490844">
        <w:rPr>
          <w:b/>
          <w:sz w:val="20"/>
        </w:rPr>
        <w:t>Phasing:</w:t>
      </w:r>
      <w:r w:rsidRPr="00490844">
        <w:rPr>
          <w:sz w:val="20"/>
        </w:rPr>
        <w:t xml:space="preserve"> </w:t>
      </w:r>
      <w:r w:rsidR="00A94EE8" w:rsidRPr="00490844">
        <w:rPr>
          <w:sz w:val="20"/>
        </w:rPr>
        <w:t>Describe project phasing or how this project fits into other actions or projects in the watershed, if appropriate.</w:t>
      </w:r>
      <w:r w:rsidRPr="00490844">
        <w:rPr>
          <w:sz w:val="20"/>
        </w:rPr>
        <w:t xml:space="preserve"> </w:t>
      </w:r>
      <w:r w:rsidR="00A94EE8" w:rsidRPr="00490844">
        <w:rPr>
          <w:sz w:val="20"/>
        </w:rPr>
        <w:t>Discuss any relationship to past or current projects:</w:t>
      </w:r>
      <w:r w:rsidR="00A94EE8" w:rsidRPr="00490844">
        <w:rPr>
          <w:b/>
          <w:sz w:val="20"/>
        </w:rPr>
        <w:t xml:space="preserve"> </w:t>
      </w:r>
      <w:r w:rsidR="00A94EE8" w:rsidRPr="00490844">
        <w:rPr>
          <w:sz w:val="20"/>
        </w:rPr>
        <w:t>Include phases funded such as design phase</w:t>
      </w:r>
      <w:r w:rsidR="00D216D9" w:rsidRPr="00490844">
        <w:rPr>
          <w:sz w:val="20"/>
        </w:rPr>
        <w:t>.</w:t>
      </w:r>
      <w:r w:rsidRPr="00490844">
        <w:rPr>
          <w:sz w:val="20"/>
        </w:rPr>
        <w:t xml:space="preserve"> </w:t>
      </w:r>
      <w:r w:rsidR="00D216D9" w:rsidRPr="00490844">
        <w:rPr>
          <w:sz w:val="20"/>
        </w:rPr>
        <w:t>I</w:t>
      </w:r>
      <w:r w:rsidR="00A94EE8" w:rsidRPr="00490844">
        <w:rPr>
          <w:sz w:val="20"/>
        </w:rPr>
        <w:t>nclude funding source</w:t>
      </w:r>
      <w:r w:rsidR="00D216D9" w:rsidRPr="00490844">
        <w:rPr>
          <w:sz w:val="20"/>
        </w:rPr>
        <w:t xml:space="preserve"> f</w:t>
      </w:r>
      <w:r w:rsidR="00A94EE8" w:rsidRPr="00490844">
        <w:rPr>
          <w:sz w:val="20"/>
        </w:rPr>
        <w:t xml:space="preserve">or related </w:t>
      </w:r>
      <w:r w:rsidR="00D216D9" w:rsidRPr="00490844">
        <w:rPr>
          <w:sz w:val="20"/>
        </w:rPr>
        <w:t>actions</w:t>
      </w:r>
      <w:r w:rsidR="00A94EE8" w:rsidRPr="00490844">
        <w:rPr>
          <w:sz w:val="20"/>
        </w:rPr>
        <w:t xml:space="preserve"> </w:t>
      </w:r>
      <w:r w:rsidR="00D216D9" w:rsidRPr="00490844">
        <w:rPr>
          <w:sz w:val="20"/>
        </w:rPr>
        <w:t>and</w:t>
      </w:r>
      <w:r w:rsidR="00A94EE8" w:rsidRPr="00490844">
        <w:rPr>
          <w:sz w:val="20"/>
        </w:rPr>
        <w:t xml:space="preserve"> PRISM numbers</w:t>
      </w:r>
      <w:r w:rsidR="00D216D9" w:rsidRPr="00490844">
        <w:rPr>
          <w:sz w:val="20"/>
        </w:rPr>
        <w:t xml:space="preserve"> as applicable</w:t>
      </w:r>
      <w:r w:rsidR="00A94EE8" w:rsidRPr="00490844">
        <w:rPr>
          <w:sz w:val="20"/>
        </w:rPr>
        <w:t>.</w:t>
      </w:r>
    </w:p>
    <w:sectPr w:rsidR="00A94EE8" w:rsidRPr="00490844" w:rsidSect="009D3400">
      <w:headerReference w:type="default" r:id="rId8"/>
      <w:pgSz w:w="12240" w:h="15840"/>
      <w:pgMar w:top="36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9C04" w14:textId="77777777" w:rsidR="00292DB9" w:rsidRDefault="00292DB9" w:rsidP="00BC278F">
      <w:pPr>
        <w:spacing w:after="0" w:line="240" w:lineRule="auto"/>
      </w:pPr>
      <w:r>
        <w:separator/>
      </w:r>
    </w:p>
  </w:endnote>
  <w:endnote w:type="continuationSeparator" w:id="0">
    <w:p w14:paraId="0BD46162" w14:textId="77777777" w:rsidR="00292DB9" w:rsidRDefault="00292DB9" w:rsidP="00BC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83FA4" w14:textId="77777777" w:rsidR="00292DB9" w:rsidRDefault="00292DB9" w:rsidP="00BC278F">
      <w:pPr>
        <w:spacing w:after="0" w:line="240" w:lineRule="auto"/>
      </w:pPr>
      <w:r>
        <w:separator/>
      </w:r>
    </w:p>
  </w:footnote>
  <w:footnote w:type="continuationSeparator" w:id="0">
    <w:p w14:paraId="563F3219" w14:textId="77777777" w:rsidR="00292DB9" w:rsidRDefault="00292DB9" w:rsidP="00BC278F">
      <w:pPr>
        <w:spacing w:after="0" w:line="240" w:lineRule="auto"/>
      </w:pPr>
      <w:r>
        <w:continuationSeparator/>
      </w:r>
    </w:p>
  </w:footnote>
  <w:footnote w:id="1">
    <w:p w14:paraId="6E305E58" w14:textId="77777777" w:rsidR="00A94EE8" w:rsidRPr="002E5DB0" w:rsidRDefault="00A94EE8" w:rsidP="00A94E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Style w:val="FootnoteReference"/>
          <w:sz w:val="16"/>
          <w:szCs w:val="16"/>
        </w:rPr>
        <w:footnoteRef/>
      </w:r>
      <w:r w:rsidRPr="002E5DB0">
        <w:rPr>
          <w:sz w:val="16"/>
          <w:szCs w:val="16"/>
        </w:rPr>
        <w:t xml:space="preserve"> </w:t>
      </w:r>
      <w:r w:rsidRPr="002E5DB0">
        <w:rPr>
          <w:rFonts w:eastAsia="Times New Roman" w:cstheme="minorHAnsi"/>
          <w:i/>
          <w:iCs/>
          <w:sz w:val="16"/>
          <w:szCs w:val="16"/>
        </w:rPr>
        <w:t>Specific</w:t>
      </w:r>
      <w:r w:rsidRPr="002E5DB0">
        <w:rPr>
          <w:rFonts w:eastAsia="Times New Roman" w:cstheme="minorHAnsi"/>
          <w:sz w:val="16"/>
          <w:szCs w:val="16"/>
        </w:rPr>
        <w:t xml:space="preserve"> – clear concise statements that specify what will be achieved. </w:t>
      </w:r>
    </w:p>
    <w:p w14:paraId="50A035A7" w14:textId="77777777" w:rsidR="00A94EE8" w:rsidRPr="002E5DB0" w:rsidRDefault="00A94EE8" w:rsidP="00A94E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Measurable</w:t>
      </w:r>
      <w:r w:rsidRPr="002E5DB0">
        <w:rPr>
          <w:rFonts w:eastAsia="Times New Roman" w:cstheme="minorHAnsi"/>
          <w:sz w:val="16"/>
          <w:szCs w:val="16"/>
        </w:rPr>
        <w:t xml:space="preserve"> – parameters that can be measured before and after project implementation. </w:t>
      </w:r>
    </w:p>
    <w:p w14:paraId="2D371FDC" w14:textId="77777777" w:rsidR="00A94EE8" w:rsidRPr="002E5DB0" w:rsidRDefault="00A94EE8" w:rsidP="00A94E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Achievable</w:t>
      </w:r>
      <w:r w:rsidRPr="002E5DB0">
        <w:rPr>
          <w:rFonts w:eastAsia="Times New Roman" w:cstheme="minorHAnsi"/>
          <w:sz w:val="16"/>
          <w:szCs w:val="16"/>
        </w:rPr>
        <w:t xml:space="preserve"> – objectives are geomorphically and ecologically possible. </w:t>
      </w:r>
    </w:p>
    <w:p w14:paraId="36CE0CBF" w14:textId="77777777" w:rsidR="00A94EE8" w:rsidRPr="002E5DB0" w:rsidRDefault="00A94EE8" w:rsidP="00A94EE8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Relevant</w:t>
      </w:r>
      <w:r w:rsidRPr="002E5DB0">
        <w:rPr>
          <w:rFonts w:eastAsia="Times New Roman" w:cstheme="minorHAnsi"/>
          <w:sz w:val="16"/>
          <w:szCs w:val="16"/>
        </w:rPr>
        <w:t xml:space="preserve"> – objectives are clearly related to and support the project goal </w:t>
      </w:r>
    </w:p>
    <w:p w14:paraId="19CBBC5A" w14:textId="77777777" w:rsidR="00A94EE8" w:rsidRPr="001B0669" w:rsidRDefault="00A94EE8" w:rsidP="00A9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Time-bound</w:t>
      </w:r>
      <w:r w:rsidRPr="002E5DB0">
        <w:rPr>
          <w:rFonts w:eastAsia="Times New Roman" w:cstheme="minorHAnsi"/>
          <w:sz w:val="16"/>
          <w:szCs w:val="16"/>
        </w:rPr>
        <w:t xml:space="preserve"> – objectives are bound by a specified time fra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F860" w14:textId="00000ED2" w:rsidR="006D5D29" w:rsidRPr="006D5D29" w:rsidRDefault="006D5D29" w:rsidP="006D5D29">
    <w:pPr>
      <w:keepNext/>
      <w:keepLines/>
      <w:spacing w:after="0"/>
      <w:jc w:val="center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>HCCC Call for Salmon Habitat Projects - 20</w:t>
    </w:r>
    <w:r w:rsidR="007437E6">
      <w:rPr>
        <w:rFonts w:asciiTheme="majorHAnsi" w:eastAsiaTheme="majorEastAsia" w:hAnsiTheme="majorHAnsi" w:cstheme="majorBidi"/>
        <w:b/>
        <w:bCs/>
        <w:sz w:val="26"/>
        <w:szCs w:val="26"/>
      </w:rPr>
      <w:t>2</w:t>
    </w:r>
    <w:r w:rsidR="00084095">
      <w:rPr>
        <w:rFonts w:asciiTheme="majorHAnsi" w:eastAsiaTheme="majorEastAsia" w:hAnsiTheme="majorHAnsi" w:cstheme="majorBidi"/>
        <w:b/>
        <w:bCs/>
        <w:sz w:val="26"/>
        <w:szCs w:val="26"/>
      </w:rPr>
      <w:t>3</w:t>
    </w: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 xml:space="preserve"> Lead Entity Grant Round</w:t>
    </w:r>
  </w:p>
  <w:p w14:paraId="0658385D" w14:textId="31411D41" w:rsidR="009D3400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</w: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  <w:t>Applicant Letter of Intent Template</w:t>
    </w:r>
  </w:p>
  <w:p w14:paraId="2A0C2387" w14:textId="77777777" w:rsidR="006D5D29" w:rsidRPr="006D5D29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031D4"/>
    <w:multiLevelType w:val="hybridMultilevel"/>
    <w:tmpl w:val="9660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1900"/>
    <w:multiLevelType w:val="hybridMultilevel"/>
    <w:tmpl w:val="E46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1A"/>
    <w:rsid w:val="00074FB1"/>
    <w:rsid w:val="00084095"/>
    <w:rsid w:val="000949D1"/>
    <w:rsid w:val="00101DB5"/>
    <w:rsid w:val="00163FF7"/>
    <w:rsid w:val="0017285A"/>
    <w:rsid w:val="001B0669"/>
    <w:rsid w:val="001D16B8"/>
    <w:rsid w:val="001F4FCB"/>
    <w:rsid w:val="00214CCA"/>
    <w:rsid w:val="00227431"/>
    <w:rsid w:val="00242F65"/>
    <w:rsid w:val="00292DB9"/>
    <w:rsid w:val="002D7DC3"/>
    <w:rsid w:val="002E5DB0"/>
    <w:rsid w:val="002F4EDE"/>
    <w:rsid w:val="00341326"/>
    <w:rsid w:val="00371D23"/>
    <w:rsid w:val="0038738A"/>
    <w:rsid w:val="00393A14"/>
    <w:rsid w:val="004127A2"/>
    <w:rsid w:val="00422EAD"/>
    <w:rsid w:val="00434076"/>
    <w:rsid w:val="00440A4D"/>
    <w:rsid w:val="00490844"/>
    <w:rsid w:val="004D34EB"/>
    <w:rsid w:val="0053224D"/>
    <w:rsid w:val="00564748"/>
    <w:rsid w:val="005C507D"/>
    <w:rsid w:val="00601B0E"/>
    <w:rsid w:val="006319C9"/>
    <w:rsid w:val="006B762A"/>
    <w:rsid w:val="006C518A"/>
    <w:rsid w:val="006C6A59"/>
    <w:rsid w:val="006C7737"/>
    <w:rsid w:val="006D5D29"/>
    <w:rsid w:val="006F6137"/>
    <w:rsid w:val="007437E6"/>
    <w:rsid w:val="0074421A"/>
    <w:rsid w:val="0076409B"/>
    <w:rsid w:val="00776F2F"/>
    <w:rsid w:val="00776FF6"/>
    <w:rsid w:val="0077750E"/>
    <w:rsid w:val="007822F9"/>
    <w:rsid w:val="00792471"/>
    <w:rsid w:val="0079433A"/>
    <w:rsid w:val="007C0760"/>
    <w:rsid w:val="008370A0"/>
    <w:rsid w:val="00861644"/>
    <w:rsid w:val="00873AA3"/>
    <w:rsid w:val="008F591E"/>
    <w:rsid w:val="009130DE"/>
    <w:rsid w:val="00940538"/>
    <w:rsid w:val="00943245"/>
    <w:rsid w:val="00953E28"/>
    <w:rsid w:val="009D3400"/>
    <w:rsid w:val="009E599C"/>
    <w:rsid w:val="00A15C3F"/>
    <w:rsid w:val="00A321AD"/>
    <w:rsid w:val="00A3413C"/>
    <w:rsid w:val="00A358C9"/>
    <w:rsid w:val="00A47C81"/>
    <w:rsid w:val="00A53E4A"/>
    <w:rsid w:val="00A6123D"/>
    <w:rsid w:val="00A62D95"/>
    <w:rsid w:val="00A92932"/>
    <w:rsid w:val="00A94EE8"/>
    <w:rsid w:val="00AA34B1"/>
    <w:rsid w:val="00AB2190"/>
    <w:rsid w:val="00AF1750"/>
    <w:rsid w:val="00B556B4"/>
    <w:rsid w:val="00B5687D"/>
    <w:rsid w:val="00B8159F"/>
    <w:rsid w:val="00BB0F0C"/>
    <w:rsid w:val="00BC278F"/>
    <w:rsid w:val="00BF5854"/>
    <w:rsid w:val="00C11022"/>
    <w:rsid w:val="00C32A1D"/>
    <w:rsid w:val="00C54674"/>
    <w:rsid w:val="00C73C2C"/>
    <w:rsid w:val="00CC0A02"/>
    <w:rsid w:val="00CD5837"/>
    <w:rsid w:val="00CD6CF8"/>
    <w:rsid w:val="00CE3FD8"/>
    <w:rsid w:val="00D216D9"/>
    <w:rsid w:val="00D712B7"/>
    <w:rsid w:val="00D84DC6"/>
    <w:rsid w:val="00D95776"/>
    <w:rsid w:val="00DA2CFC"/>
    <w:rsid w:val="00DF1F82"/>
    <w:rsid w:val="00E06E1C"/>
    <w:rsid w:val="00E529A2"/>
    <w:rsid w:val="00E57CBC"/>
    <w:rsid w:val="00E85A57"/>
    <w:rsid w:val="00E92EA7"/>
    <w:rsid w:val="00F1341A"/>
    <w:rsid w:val="00F26A79"/>
    <w:rsid w:val="00F600DC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B14FF"/>
  <w15:docId w15:val="{73040AA6-C3B1-44A1-97DA-8BABE73A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8F"/>
  </w:style>
  <w:style w:type="paragraph" w:styleId="Footer">
    <w:name w:val="footer"/>
    <w:basedOn w:val="Normal"/>
    <w:link w:val="Foot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8F"/>
  </w:style>
  <w:style w:type="character" w:customStyle="1" w:styleId="Heading2Char">
    <w:name w:val="Heading 2 Char"/>
    <w:basedOn w:val="DefaultParagraphFont"/>
    <w:link w:val="Heading2"/>
    <w:uiPriority w:val="9"/>
    <w:rsid w:val="00BC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A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A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2B1E-D05F-438B-A22A-BC788AB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C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ivas</dc:creator>
  <cp:lastModifiedBy>Alicia Olivas</cp:lastModifiedBy>
  <cp:revision>3</cp:revision>
  <cp:lastPrinted>2014-03-12T20:32:00Z</cp:lastPrinted>
  <dcterms:created xsi:type="dcterms:W3CDTF">2022-12-09T00:56:00Z</dcterms:created>
  <dcterms:modified xsi:type="dcterms:W3CDTF">2022-12-09T17:26:00Z</dcterms:modified>
</cp:coreProperties>
</file>